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9366" w:tblpY="-719"/>
        <w:tblW w:w="1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7"/>
      </w:tblGrid>
      <w:tr w:rsidR="00BA31EA" w:rsidRPr="00BA31EA" w:rsidTr="00BA31EA">
        <w:tblPrEx>
          <w:tblCellMar>
            <w:top w:w="0" w:type="dxa"/>
            <w:bottom w:w="0" w:type="dxa"/>
          </w:tblCellMar>
        </w:tblPrEx>
        <w:trPr>
          <w:trHeight w:val="2006"/>
        </w:trPr>
        <w:tc>
          <w:tcPr>
            <w:tcW w:w="1727" w:type="dxa"/>
          </w:tcPr>
          <w:p w:rsidR="00BA31EA" w:rsidRPr="00F13D50" w:rsidRDefault="00BA31EA" w:rsidP="009D6D9D">
            <w:pPr>
              <w:pStyle w:val="KonuBal"/>
              <w:rPr>
                <w:bCs w:val="0"/>
                <w:sz w:val="22"/>
                <w:szCs w:val="22"/>
                <w:lang w:val="tr-TR" w:eastAsia="tr-TR"/>
              </w:rPr>
            </w:pPr>
          </w:p>
          <w:p w:rsidR="00BA31EA" w:rsidRPr="00F13D50" w:rsidRDefault="00BA31EA" w:rsidP="009D6D9D">
            <w:pPr>
              <w:pStyle w:val="KonuBal"/>
              <w:rPr>
                <w:bCs w:val="0"/>
                <w:sz w:val="22"/>
                <w:szCs w:val="22"/>
                <w:lang w:val="tr-TR" w:eastAsia="tr-TR"/>
              </w:rPr>
            </w:pPr>
          </w:p>
          <w:p w:rsidR="00BA31EA" w:rsidRPr="00F13D50" w:rsidRDefault="00BA31EA" w:rsidP="009D6D9D">
            <w:pPr>
              <w:pStyle w:val="KonuBal"/>
              <w:rPr>
                <w:bCs w:val="0"/>
                <w:sz w:val="22"/>
                <w:szCs w:val="22"/>
                <w:lang w:val="tr-TR" w:eastAsia="tr-TR"/>
              </w:rPr>
            </w:pPr>
          </w:p>
          <w:p w:rsidR="00BA31EA" w:rsidRPr="00F13D50" w:rsidRDefault="00BA31EA" w:rsidP="009D6D9D">
            <w:pPr>
              <w:pStyle w:val="KonuBal"/>
              <w:rPr>
                <w:bCs w:val="0"/>
                <w:sz w:val="22"/>
                <w:szCs w:val="22"/>
                <w:lang w:val="tr-TR" w:eastAsia="tr-TR"/>
              </w:rPr>
            </w:pPr>
            <w:r w:rsidRPr="00F13D50">
              <w:rPr>
                <w:bCs w:val="0"/>
                <w:sz w:val="22"/>
                <w:szCs w:val="22"/>
                <w:lang w:val="tr-TR" w:eastAsia="tr-TR"/>
              </w:rPr>
              <w:t>FOTOĞRAF</w:t>
            </w:r>
          </w:p>
        </w:tc>
      </w:tr>
    </w:tbl>
    <w:p w:rsidR="00D5513C" w:rsidRDefault="00577D4B" w:rsidP="009D6D9D">
      <w:r>
        <w:rPr>
          <w:noProof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559435</wp:posOffset>
            </wp:positionV>
            <wp:extent cx="1193165" cy="1193165"/>
            <wp:effectExtent l="19050" t="0" r="6985" b="0"/>
            <wp:wrapNone/>
            <wp:docPr id="15" name="Resim 1" descr="Z:\Documents and Settings\19934754316\Desktop\Yeni DENEK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Z:\Documents and Settings\19934754316\Desktop\Yeni DENEK LOGOS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0EE">
        <w:t xml:space="preserve">                                                  </w:t>
      </w:r>
      <w:r w:rsidR="00BA31EA" w:rsidRPr="00BA31EA">
        <w:t>ŞANLIURFALILAR DERNEĞİ</w:t>
      </w:r>
      <w:r w:rsidR="00A370EE">
        <w:t xml:space="preserve">    </w:t>
      </w:r>
    </w:p>
    <w:p w:rsidR="000C7368" w:rsidRDefault="00A370EE" w:rsidP="009D6D9D">
      <w:r>
        <w:t xml:space="preserve">                                                       </w:t>
      </w:r>
      <w:r w:rsidR="00BA31EA" w:rsidRPr="00BA31EA">
        <w:t>BURS BAŞVURU</w:t>
      </w:r>
      <w:r>
        <w:t xml:space="preserve"> </w:t>
      </w:r>
      <w:r w:rsidR="00BA31EA" w:rsidRPr="00BA31EA">
        <w:t xml:space="preserve"> FORMU</w:t>
      </w:r>
    </w:p>
    <w:p w:rsidR="00D5513C" w:rsidRDefault="00D5513C" w:rsidP="009D6D9D"/>
    <w:p w:rsidR="001B5DF9" w:rsidRPr="00BA31EA" w:rsidRDefault="001B5DF9" w:rsidP="009D6D9D"/>
    <w:p w:rsidR="00510BC1" w:rsidRDefault="00510BC1" w:rsidP="009D6D9D"/>
    <w:p w:rsidR="000C7368" w:rsidRDefault="00CF0D49" w:rsidP="009D6D9D">
      <w:r>
        <w:t>A</w:t>
      </w:r>
      <w:r w:rsidR="00BA31EA">
        <w:t xml:space="preserve">. </w:t>
      </w:r>
      <w:r w:rsidR="00BA31EA" w:rsidRPr="00E30C81">
        <w:t>ADAY</w:t>
      </w:r>
      <w:r w:rsidR="00BA31EA">
        <w:t xml:space="preserve"> HAKKINDA GENEL BILGİL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499"/>
      </w:tblGrid>
      <w:tr w:rsidR="000C7368" w:rsidRPr="00C6022D" w:rsidTr="009D6D9D">
        <w:trPr>
          <w:trHeight w:val="446"/>
        </w:trPr>
        <w:tc>
          <w:tcPr>
            <w:tcW w:w="4248" w:type="dxa"/>
            <w:vAlign w:val="center"/>
          </w:tcPr>
          <w:p w:rsidR="000C7368" w:rsidRDefault="00BA31EA" w:rsidP="009D6D9D">
            <w:r>
              <w:t>ADI SOYADI</w:t>
            </w:r>
          </w:p>
        </w:tc>
        <w:tc>
          <w:tcPr>
            <w:tcW w:w="5499" w:type="dxa"/>
          </w:tcPr>
          <w:p w:rsidR="00D5513C" w:rsidRDefault="00D5513C" w:rsidP="009D6D9D"/>
        </w:tc>
      </w:tr>
      <w:tr w:rsidR="0098308C" w:rsidRPr="00C6022D" w:rsidTr="00260C1D">
        <w:trPr>
          <w:trHeight w:val="340"/>
        </w:trPr>
        <w:tc>
          <w:tcPr>
            <w:tcW w:w="4248" w:type="dxa"/>
            <w:vAlign w:val="center"/>
          </w:tcPr>
          <w:p w:rsidR="0098308C" w:rsidRPr="00F13D50" w:rsidRDefault="00887605" w:rsidP="009D6D9D">
            <w:pPr>
              <w:pStyle w:val="GvdeMetniGirintisi"/>
              <w:ind w:firstLine="0"/>
              <w:rPr>
                <w:b/>
                <w:bCs/>
                <w:sz w:val="22"/>
                <w:szCs w:val="22"/>
                <w:lang w:val="tr-TR" w:eastAsia="tr-TR"/>
              </w:rPr>
            </w:pPr>
            <w:r w:rsidRPr="00F13D50">
              <w:rPr>
                <w:b/>
                <w:bCs/>
                <w:sz w:val="22"/>
                <w:szCs w:val="22"/>
                <w:lang w:val="tr-TR" w:eastAsia="tr-TR"/>
              </w:rPr>
              <w:t>CİNSİYETİ</w:t>
            </w:r>
            <w:r w:rsidR="000F3436" w:rsidRPr="00F13D50">
              <w:rPr>
                <w:b/>
                <w:bCs/>
                <w:sz w:val="22"/>
                <w:szCs w:val="22"/>
                <w:lang w:val="tr-TR" w:eastAsia="tr-TR"/>
              </w:rPr>
              <w:t xml:space="preserve"> – DOĞUM YERİ</w:t>
            </w:r>
          </w:p>
        </w:tc>
        <w:tc>
          <w:tcPr>
            <w:tcW w:w="5499" w:type="dxa"/>
            <w:vAlign w:val="center"/>
          </w:tcPr>
          <w:p w:rsidR="00D5513C" w:rsidRPr="000F3436" w:rsidRDefault="0098308C" w:rsidP="009D6D9D">
            <w:pPr>
              <w:rPr>
                <w:sz w:val="28"/>
                <w:szCs w:val="28"/>
              </w:rPr>
            </w:pPr>
            <w:r w:rsidRPr="00493A5D">
              <w:t>Bay</w:t>
            </w:r>
            <w:r w:rsidR="008B4EDF" w:rsidRPr="00493A5D">
              <w:t xml:space="preserve"> </w:t>
            </w:r>
            <w:r w:rsidR="001B5DF9" w:rsidRPr="00493A5D">
              <w:t xml:space="preserve"> </w:t>
            </w:r>
            <w:r w:rsidR="000F3436">
              <w:t xml:space="preserve">(   )  </w:t>
            </w:r>
            <w:r w:rsidRPr="00493A5D">
              <w:t>Bayan</w:t>
            </w:r>
            <w:r w:rsidR="008B4EDF" w:rsidRPr="00493A5D">
              <w:t xml:space="preserve">  (   )</w:t>
            </w:r>
          </w:p>
        </w:tc>
      </w:tr>
      <w:tr w:rsidR="0098308C" w:rsidRPr="00C6022D" w:rsidTr="00260C1D">
        <w:trPr>
          <w:trHeight w:val="340"/>
        </w:trPr>
        <w:tc>
          <w:tcPr>
            <w:tcW w:w="4248" w:type="dxa"/>
            <w:vAlign w:val="center"/>
          </w:tcPr>
          <w:p w:rsidR="0098308C" w:rsidRPr="00B5704D" w:rsidRDefault="0098308C" w:rsidP="009D6D9D">
            <w:r w:rsidRPr="00B5704D">
              <w:t xml:space="preserve">DOĞUM TARİHİ </w:t>
            </w:r>
            <w:r w:rsidR="005C7C26" w:rsidRPr="00B5704D">
              <w:t>VE T.C.</w:t>
            </w:r>
            <w:r w:rsidR="0040315E">
              <w:t xml:space="preserve"> </w:t>
            </w:r>
            <w:r w:rsidR="005C7C26" w:rsidRPr="00B5704D">
              <w:t xml:space="preserve">KİMLİK NO </w:t>
            </w:r>
          </w:p>
        </w:tc>
        <w:tc>
          <w:tcPr>
            <w:tcW w:w="5499" w:type="dxa"/>
          </w:tcPr>
          <w:p w:rsidR="00D5513C" w:rsidRDefault="00D5513C" w:rsidP="009D6D9D"/>
        </w:tc>
      </w:tr>
      <w:tr w:rsidR="0098308C" w:rsidRPr="00C6022D" w:rsidTr="00451D0B">
        <w:trPr>
          <w:trHeight w:val="567"/>
        </w:trPr>
        <w:tc>
          <w:tcPr>
            <w:tcW w:w="4248" w:type="dxa"/>
            <w:vAlign w:val="center"/>
          </w:tcPr>
          <w:p w:rsidR="0098308C" w:rsidRDefault="005C7C26" w:rsidP="009D6D9D">
            <w:r>
              <w:t xml:space="preserve">ÜNİVERSİTE, BÖLÜMÜ VE SINIFI </w:t>
            </w:r>
          </w:p>
        </w:tc>
        <w:tc>
          <w:tcPr>
            <w:tcW w:w="5499" w:type="dxa"/>
          </w:tcPr>
          <w:p w:rsidR="0098308C" w:rsidRDefault="0098308C" w:rsidP="009D6D9D"/>
        </w:tc>
      </w:tr>
      <w:tr w:rsidR="005C7C26" w:rsidRPr="00C6022D" w:rsidTr="00260C1D">
        <w:trPr>
          <w:trHeight w:val="567"/>
        </w:trPr>
        <w:tc>
          <w:tcPr>
            <w:tcW w:w="4248" w:type="dxa"/>
            <w:vAlign w:val="center"/>
          </w:tcPr>
          <w:p w:rsidR="005C7C26" w:rsidRDefault="005C7C26" w:rsidP="009D6D9D">
            <w:r>
              <w:t>ÖĞRENCİ İKAMETGAH ADRESİ</w:t>
            </w:r>
          </w:p>
        </w:tc>
        <w:tc>
          <w:tcPr>
            <w:tcW w:w="5499" w:type="dxa"/>
          </w:tcPr>
          <w:p w:rsidR="005C7C26" w:rsidRDefault="005C7C26" w:rsidP="009D6D9D"/>
        </w:tc>
      </w:tr>
      <w:tr w:rsidR="0098308C" w:rsidRPr="00C6022D" w:rsidTr="00260C1D">
        <w:trPr>
          <w:trHeight w:val="567"/>
        </w:trPr>
        <w:tc>
          <w:tcPr>
            <w:tcW w:w="4248" w:type="dxa"/>
            <w:vAlign w:val="center"/>
          </w:tcPr>
          <w:p w:rsidR="0098308C" w:rsidRDefault="005C7C26" w:rsidP="009D6D9D">
            <w:r>
              <w:t>AİLENİN</w:t>
            </w:r>
            <w:r w:rsidR="0098308C">
              <w:t xml:space="preserve"> </w:t>
            </w:r>
            <w:r>
              <w:t xml:space="preserve">İKAMETGAH </w:t>
            </w:r>
            <w:r w:rsidR="0098308C">
              <w:t>ADRES</w:t>
            </w:r>
            <w:r w:rsidR="0060571A">
              <w:t>İ</w:t>
            </w:r>
          </w:p>
        </w:tc>
        <w:tc>
          <w:tcPr>
            <w:tcW w:w="5499" w:type="dxa"/>
          </w:tcPr>
          <w:p w:rsidR="0098308C" w:rsidRDefault="0098308C" w:rsidP="009D6D9D"/>
        </w:tc>
      </w:tr>
      <w:tr w:rsidR="0098308C" w:rsidRPr="00C6022D" w:rsidTr="00260C1D">
        <w:trPr>
          <w:trHeight w:val="340"/>
        </w:trPr>
        <w:tc>
          <w:tcPr>
            <w:tcW w:w="4248" w:type="dxa"/>
            <w:vAlign w:val="center"/>
          </w:tcPr>
          <w:p w:rsidR="0098308C" w:rsidRDefault="005C7C26" w:rsidP="009D6D9D">
            <w:r>
              <w:t xml:space="preserve"> CEP TELEFONU</w:t>
            </w:r>
          </w:p>
        </w:tc>
        <w:tc>
          <w:tcPr>
            <w:tcW w:w="5499" w:type="dxa"/>
          </w:tcPr>
          <w:p w:rsidR="00D5513C" w:rsidRDefault="00D5513C" w:rsidP="009D6D9D"/>
        </w:tc>
      </w:tr>
      <w:tr w:rsidR="0098308C" w:rsidRPr="00C6022D" w:rsidTr="00260C1D">
        <w:trPr>
          <w:trHeight w:val="340"/>
        </w:trPr>
        <w:tc>
          <w:tcPr>
            <w:tcW w:w="4248" w:type="dxa"/>
            <w:vAlign w:val="center"/>
          </w:tcPr>
          <w:p w:rsidR="0098308C" w:rsidRDefault="005C7C26" w:rsidP="009D6D9D">
            <w:r>
              <w:t>ELEKTRONİK POSTA ADRESİ</w:t>
            </w:r>
          </w:p>
        </w:tc>
        <w:tc>
          <w:tcPr>
            <w:tcW w:w="5499" w:type="dxa"/>
          </w:tcPr>
          <w:p w:rsidR="00D5513C" w:rsidRDefault="00D5513C" w:rsidP="009D6D9D"/>
        </w:tc>
      </w:tr>
    </w:tbl>
    <w:p w:rsidR="008B4EDF" w:rsidRDefault="008B4EDF" w:rsidP="009D6D9D"/>
    <w:p w:rsidR="00AB0BB0" w:rsidRDefault="00493A5D" w:rsidP="009D6D9D">
      <w:r>
        <w:t>B</w:t>
      </w:r>
      <w:r w:rsidR="00AB0BB0">
        <w:t xml:space="preserve">. </w:t>
      </w:r>
      <w:r w:rsidR="00375AC6">
        <w:t xml:space="preserve">ADAYIN MADDİ </w:t>
      </w:r>
      <w:r w:rsidR="00AB0BB0">
        <w:t xml:space="preserve">DURUMU </w:t>
      </w:r>
      <w:r w:rsidR="008B4EDF">
        <w:t xml:space="preserve">HAKKINDAKİ </w:t>
      </w:r>
      <w:r w:rsidR="00AB0BB0">
        <w:t>BİLGİ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27"/>
      </w:tblGrid>
      <w:tr w:rsidR="00AB0BB0" w:rsidTr="00260C1D">
        <w:trPr>
          <w:trHeight w:val="340"/>
        </w:trPr>
        <w:tc>
          <w:tcPr>
            <w:tcW w:w="4219" w:type="dxa"/>
            <w:vAlign w:val="center"/>
          </w:tcPr>
          <w:p w:rsidR="00AB0BB0" w:rsidRPr="00AB0BB0" w:rsidRDefault="005D348A" w:rsidP="009D6D9D">
            <w:r>
              <w:t>BABA ADI,  SOYADI VE İ</w:t>
            </w:r>
            <w:r w:rsidRPr="00956166">
              <w:t>Ş</w:t>
            </w:r>
            <w:r>
              <w:t>İ</w:t>
            </w:r>
            <w:r w:rsidRPr="00AB0BB0">
              <w:t xml:space="preserve"> </w:t>
            </w:r>
          </w:p>
        </w:tc>
        <w:tc>
          <w:tcPr>
            <w:tcW w:w="5327" w:type="dxa"/>
          </w:tcPr>
          <w:p w:rsidR="00AB0BB0" w:rsidRDefault="00AB0BB0" w:rsidP="009D6D9D"/>
        </w:tc>
      </w:tr>
      <w:tr w:rsidR="00AB0BB0" w:rsidTr="00260C1D">
        <w:trPr>
          <w:trHeight w:val="340"/>
        </w:trPr>
        <w:tc>
          <w:tcPr>
            <w:tcW w:w="4219" w:type="dxa"/>
            <w:vAlign w:val="center"/>
          </w:tcPr>
          <w:p w:rsidR="00AB0BB0" w:rsidRDefault="005D348A" w:rsidP="009D6D9D">
            <w:r>
              <w:t>ANNE ADI, SOYADI VE İ</w:t>
            </w:r>
            <w:r w:rsidRPr="00956166">
              <w:t>Ş</w:t>
            </w:r>
            <w:r>
              <w:t xml:space="preserve">İ </w:t>
            </w:r>
          </w:p>
        </w:tc>
        <w:tc>
          <w:tcPr>
            <w:tcW w:w="5327" w:type="dxa"/>
          </w:tcPr>
          <w:p w:rsidR="00AB0BB0" w:rsidRDefault="00AB0BB0" w:rsidP="009D6D9D"/>
        </w:tc>
      </w:tr>
      <w:tr w:rsidR="00AB0BB0" w:rsidTr="00260C1D">
        <w:trPr>
          <w:trHeight w:val="340"/>
        </w:trPr>
        <w:tc>
          <w:tcPr>
            <w:tcW w:w="4219" w:type="dxa"/>
            <w:vAlign w:val="center"/>
          </w:tcPr>
          <w:p w:rsidR="00AB0BB0" w:rsidRDefault="005D348A" w:rsidP="009D6D9D">
            <w:r>
              <w:t xml:space="preserve">BABA VE ANNENİN DURUMU </w:t>
            </w:r>
          </w:p>
        </w:tc>
        <w:tc>
          <w:tcPr>
            <w:tcW w:w="5327" w:type="dxa"/>
            <w:vAlign w:val="center"/>
          </w:tcPr>
          <w:p w:rsidR="00AB0BB0" w:rsidRPr="00F13D50" w:rsidRDefault="005D348A" w:rsidP="009D6D9D">
            <w:pPr>
              <w:pStyle w:val="GvdeMetniGirintisi"/>
              <w:rPr>
                <w:bCs/>
                <w:sz w:val="22"/>
                <w:szCs w:val="22"/>
                <w:lang w:val="tr-TR" w:eastAsia="tr-TR"/>
              </w:rPr>
            </w:pPr>
            <w:r w:rsidRPr="00F13D50">
              <w:rPr>
                <w:bCs/>
                <w:sz w:val="22"/>
                <w:szCs w:val="22"/>
                <w:lang w:val="tr-TR" w:eastAsia="tr-TR"/>
              </w:rPr>
              <w:t xml:space="preserve">Baba: Ölü (   )   Sağ (   )    Anne: Ölü (   )  Sağ (   </w:t>
            </w:r>
          </w:p>
        </w:tc>
      </w:tr>
      <w:tr w:rsidR="00AB0BB0" w:rsidRPr="006D0631" w:rsidTr="00260C1D">
        <w:trPr>
          <w:trHeight w:val="340"/>
        </w:trPr>
        <w:tc>
          <w:tcPr>
            <w:tcW w:w="4219" w:type="dxa"/>
            <w:vAlign w:val="center"/>
          </w:tcPr>
          <w:p w:rsidR="00AB0BB0" w:rsidRDefault="005D348A" w:rsidP="009D6D9D">
            <w:r w:rsidRPr="00AB0BB0">
              <w:t>AİLENİZİN ÇOCUK SAYISI</w:t>
            </w:r>
            <w:r w:rsidRPr="00956166">
              <w:t>:</w:t>
            </w:r>
          </w:p>
        </w:tc>
        <w:tc>
          <w:tcPr>
            <w:tcW w:w="5327" w:type="dxa"/>
            <w:vAlign w:val="center"/>
          </w:tcPr>
          <w:p w:rsidR="00AB0BB0" w:rsidRPr="00F13D50" w:rsidRDefault="00AB0BB0" w:rsidP="009D6D9D">
            <w:pPr>
              <w:pStyle w:val="GvdeMetniGirintisi"/>
              <w:rPr>
                <w:bCs/>
                <w:sz w:val="22"/>
                <w:szCs w:val="22"/>
                <w:lang w:val="tr-TR" w:eastAsia="tr-TR"/>
              </w:rPr>
            </w:pPr>
          </w:p>
        </w:tc>
      </w:tr>
      <w:tr w:rsidR="005A7DF4" w:rsidRPr="006D0631" w:rsidTr="00260C1D">
        <w:trPr>
          <w:trHeight w:val="340"/>
        </w:trPr>
        <w:tc>
          <w:tcPr>
            <w:tcW w:w="4219" w:type="dxa"/>
            <w:vAlign w:val="center"/>
          </w:tcPr>
          <w:p w:rsidR="005A7DF4" w:rsidRDefault="009D6D9D" w:rsidP="009D6D9D">
            <w:r>
              <w:t>ÖĞRENİM</w:t>
            </w:r>
            <w:r w:rsidR="00560B4D">
              <w:t xml:space="preserve"> GÖREN</w:t>
            </w:r>
            <w:r w:rsidR="007465DD" w:rsidRPr="00956166">
              <w:t xml:space="preserve"> KARDEŞ SAYISI</w:t>
            </w:r>
            <w:r w:rsidR="007465DD">
              <w:t xml:space="preserve"> </w:t>
            </w:r>
          </w:p>
        </w:tc>
        <w:tc>
          <w:tcPr>
            <w:tcW w:w="5327" w:type="dxa"/>
            <w:vAlign w:val="center"/>
          </w:tcPr>
          <w:p w:rsidR="005A7DF4" w:rsidRPr="00F13D50" w:rsidRDefault="005A7DF4" w:rsidP="009D6D9D">
            <w:pPr>
              <w:pStyle w:val="GvdeMetniGirintisi"/>
              <w:rPr>
                <w:bCs/>
                <w:sz w:val="22"/>
                <w:szCs w:val="22"/>
                <w:lang w:val="tr-TR" w:eastAsia="tr-TR"/>
              </w:rPr>
            </w:pPr>
          </w:p>
        </w:tc>
      </w:tr>
      <w:tr w:rsidR="005A7DF4" w:rsidTr="00260C1D">
        <w:trPr>
          <w:trHeight w:val="340"/>
        </w:trPr>
        <w:tc>
          <w:tcPr>
            <w:tcW w:w="4219" w:type="dxa"/>
            <w:vAlign w:val="center"/>
          </w:tcPr>
          <w:p w:rsidR="005A7DF4" w:rsidRPr="00B5704D" w:rsidRDefault="007465DD" w:rsidP="009D6D9D">
            <w:r w:rsidRPr="00B5704D">
              <w:t>AİLENİN</w:t>
            </w:r>
            <w:r w:rsidR="00B5704D" w:rsidRPr="00B5704D">
              <w:t xml:space="preserve"> </w:t>
            </w:r>
            <w:r w:rsidR="00B5704D">
              <w:t xml:space="preserve"> EV</w:t>
            </w:r>
            <w:r w:rsidR="005D348A" w:rsidRPr="00B5704D">
              <w:t xml:space="preserve">  MÜLKİYET</w:t>
            </w:r>
            <w:r w:rsidR="00B5704D" w:rsidRPr="00B5704D">
              <w:t xml:space="preserve"> DURUMU</w:t>
            </w:r>
          </w:p>
        </w:tc>
        <w:tc>
          <w:tcPr>
            <w:tcW w:w="5327" w:type="dxa"/>
            <w:vAlign w:val="center"/>
          </w:tcPr>
          <w:p w:rsidR="002216DA" w:rsidRPr="00F13D50" w:rsidRDefault="007465DD" w:rsidP="009D6D9D">
            <w:pPr>
              <w:pStyle w:val="GvdeMetniGirintisi"/>
              <w:rPr>
                <w:bCs/>
                <w:sz w:val="22"/>
                <w:szCs w:val="22"/>
                <w:lang w:val="tr-TR" w:eastAsia="tr-TR"/>
              </w:rPr>
            </w:pPr>
            <w:r w:rsidRPr="00F13D50">
              <w:rPr>
                <w:bCs/>
                <w:sz w:val="22"/>
                <w:szCs w:val="22"/>
                <w:lang w:val="tr-TR" w:eastAsia="tr-TR"/>
              </w:rPr>
              <w:t>Kira (  )       Lojman (  )       Mülk (   )</w:t>
            </w:r>
          </w:p>
        </w:tc>
      </w:tr>
      <w:tr w:rsidR="002216DA" w:rsidRPr="006D0631" w:rsidTr="00260C1D">
        <w:trPr>
          <w:trHeight w:val="340"/>
        </w:trPr>
        <w:tc>
          <w:tcPr>
            <w:tcW w:w="4219" w:type="dxa"/>
            <w:vAlign w:val="center"/>
          </w:tcPr>
          <w:p w:rsidR="002216DA" w:rsidRDefault="007465DD" w:rsidP="009D6D9D">
            <w:r>
              <w:t>AİLENİN</w:t>
            </w:r>
            <w:r w:rsidRPr="00956166">
              <w:t xml:space="preserve"> </w:t>
            </w:r>
            <w:r>
              <w:t>TOPLAM AYLIK GELİ</w:t>
            </w:r>
            <w:r w:rsidRPr="00956166">
              <w:t>R</w:t>
            </w:r>
            <w:r>
              <w:t>İ</w:t>
            </w:r>
          </w:p>
        </w:tc>
        <w:tc>
          <w:tcPr>
            <w:tcW w:w="5327" w:type="dxa"/>
            <w:vAlign w:val="center"/>
          </w:tcPr>
          <w:p w:rsidR="002216DA" w:rsidRPr="00F13D50" w:rsidRDefault="002216DA" w:rsidP="009D6D9D">
            <w:pPr>
              <w:pStyle w:val="GvdeMetniGirintisi"/>
              <w:rPr>
                <w:bCs/>
                <w:sz w:val="22"/>
                <w:szCs w:val="22"/>
                <w:lang w:val="tr-TR" w:eastAsia="tr-TR"/>
              </w:rPr>
            </w:pPr>
          </w:p>
        </w:tc>
      </w:tr>
      <w:tr w:rsidR="00B52371" w:rsidTr="00260C1D">
        <w:trPr>
          <w:trHeight w:val="340"/>
        </w:trPr>
        <w:tc>
          <w:tcPr>
            <w:tcW w:w="4219" w:type="dxa"/>
            <w:vAlign w:val="center"/>
          </w:tcPr>
          <w:p w:rsidR="00B52371" w:rsidRDefault="00B52371" w:rsidP="009D6D9D">
            <w:r>
              <w:t>BAŞKA Bİ</w:t>
            </w:r>
            <w:r w:rsidRPr="00956166">
              <w:t>R YERDEN BURS ALIYOR MUSUNUZ</w:t>
            </w:r>
            <w:r w:rsidR="003D66BF">
              <w:t xml:space="preserve"> MİKTARI?</w:t>
            </w:r>
          </w:p>
        </w:tc>
        <w:tc>
          <w:tcPr>
            <w:tcW w:w="5327" w:type="dxa"/>
            <w:vAlign w:val="center"/>
          </w:tcPr>
          <w:p w:rsidR="00B52371" w:rsidRPr="00F13D50" w:rsidRDefault="003D66BF" w:rsidP="009D6D9D">
            <w:pPr>
              <w:pStyle w:val="GvdeMetniGirintisi"/>
              <w:rPr>
                <w:bCs/>
                <w:sz w:val="22"/>
                <w:szCs w:val="22"/>
                <w:lang w:val="tr-TR" w:eastAsia="tr-TR"/>
              </w:rPr>
            </w:pPr>
            <w:r w:rsidRPr="00F13D50">
              <w:rPr>
                <w:bCs/>
                <w:sz w:val="22"/>
                <w:szCs w:val="22"/>
                <w:lang w:val="tr-TR" w:eastAsia="tr-TR"/>
              </w:rPr>
              <w:t>Evet (  )    Hayır (  )   Miktarı (                )</w:t>
            </w:r>
          </w:p>
        </w:tc>
      </w:tr>
    </w:tbl>
    <w:p w:rsidR="009340F7" w:rsidRDefault="009340F7" w:rsidP="009D6D9D"/>
    <w:p w:rsidR="000C7368" w:rsidRDefault="00493A5D" w:rsidP="009D6D9D">
      <w:r>
        <w:t>C</w:t>
      </w:r>
      <w:r w:rsidR="008B4EDF">
        <w:t>.</w:t>
      </w:r>
      <w:r w:rsidR="009D6D9D">
        <w:t>HAKKINZDA BİLGİ VEREBİLECEK KİŞİ VEYA KİŞİ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2"/>
        <w:gridCol w:w="3182"/>
        <w:gridCol w:w="3182"/>
      </w:tblGrid>
      <w:tr w:rsidR="00432D4A" w:rsidTr="00260C1D">
        <w:trPr>
          <w:trHeight w:val="340"/>
        </w:trPr>
        <w:tc>
          <w:tcPr>
            <w:tcW w:w="3182" w:type="dxa"/>
            <w:vAlign w:val="center"/>
          </w:tcPr>
          <w:p w:rsidR="00432D4A" w:rsidRDefault="00432D4A" w:rsidP="009D6D9D">
            <w:r>
              <w:t>ADI SOYADI</w:t>
            </w:r>
          </w:p>
        </w:tc>
        <w:tc>
          <w:tcPr>
            <w:tcW w:w="3182" w:type="dxa"/>
            <w:vAlign w:val="center"/>
          </w:tcPr>
          <w:p w:rsidR="00432D4A" w:rsidRDefault="00BD0237" w:rsidP="009D6D9D">
            <w:r>
              <w:t>İŞİ</w:t>
            </w:r>
          </w:p>
        </w:tc>
        <w:tc>
          <w:tcPr>
            <w:tcW w:w="3182" w:type="dxa"/>
            <w:vAlign w:val="center"/>
          </w:tcPr>
          <w:p w:rsidR="00432D4A" w:rsidRDefault="00432D4A" w:rsidP="009D6D9D">
            <w:r>
              <w:t>İLETİŞİM BİLGİLERİ</w:t>
            </w:r>
          </w:p>
        </w:tc>
      </w:tr>
      <w:tr w:rsidR="00432D4A" w:rsidTr="00260C1D">
        <w:trPr>
          <w:trHeight w:val="340"/>
        </w:trPr>
        <w:tc>
          <w:tcPr>
            <w:tcW w:w="3182" w:type="dxa"/>
            <w:vAlign w:val="center"/>
          </w:tcPr>
          <w:p w:rsidR="00432D4A" w:rsidRDefault="00432D4A" w:rsidP="009D6D9D"/>
        </w:tc>
        <w:tc>
          <w:tcPr>
            <w:tcW w:w="3182" w:type="dxa"/>
            <w:vAlign w:val="center"/>
          </w:tcPr>
          <w:p w:rsidR="00432D4A" w:rsidRDefault="00432D4A" w:rsidP="009D6D9D"/>
        </w:tc>
        <w:tc>
          <w:tcPr>
            <w:tcW w:w="3182" w:type="dxa"/>
            <w:vAlign w:val="center"/>
          </w:tcPr>
          <w:p w:rsidR="00432D4A" w:rsidRDefault="00432D4A" w:rsidP="009D6D9D"/>
        </w:tc>
      </w:tr>
      <w:tr w:rsidR="00432D4A" w:rsidTr="003C2862">
        <w:trPr>
          <w:trHeight w:val="70"/>
        </w:trPr>
        <w:tc>
          <w:tcPr>
            <w:tcW w:w="3182" w:type="dxa"/>
          </w:tcPr>
          <w:p w:rsidR="00432D4A" w:rsidRDefault="00432D4A" w:rsidP="009D6D9D"/>
        </w:tc>
        <w:tc>
          <w:tcPr>
            <w:tcW w:w="3182" w:type="dxa"/>
          </w:tcPr>
          <w:p w:rsidR="00432D4A" w:rsidRDefault="00432D4A" w:rsidP="009D6D9D"/>
        </w:tc>
        <w:tc>
          <w:tcPr>
            <w:tcW w:w="3182" w:type="dxa"/>
          </w:tcPr>
          <w:p w:rsidR="00432D4A" w:rsidRDefault="00432D4A" w:rsidP="009D6D9D"/>
        </w:tc>
      </w:tr>
    </w:tbl>
    <w:p w:rsidR="00863E97" w:rsidRDefault="00863E97" w:rsidP="009D6D9D"/>
    <w:p w:rsidR="00304C90" w:rsidRDefault="00493A5D" w:rsidP="009D6D9D">
      <w:r>
        <w:t>D</w:t>
      </w:r>
      <w:r w:rsidR="00304C90">
        <w:t>. ADAY</w:t>
      </w:r>
      <w:r w:rsidR="0060571A">
        <w:t xml:space="preserve">IN EKLEMEK </w:t>
      </w:r>
      <w:r w:rsidR="00887605">
        <w:t>İSTEDİĞ</w:t>
      </w:r>
      <w:r w:rsidR="00D5513C">
        <w:t>İ</w:t>
      </w:r>
      <w:r w:rsidR="00FF5E06">
        <w:t xml:space="preserve"> BİLGİ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6"/>
      </w:tblGrid>
      <w:tr w:rsidR="005A44F9" w:rsidTr="003C2862">
        <w:trPr>
          <w:trHeight w:val="476"/>
        </w:trPr>
        <w:tc>
          <w:tcPr>
            <w:tcW w:w="9486" w:type="dxa"/>
          </w:tcPr>
          <w:p w:rsidR="005A44F9" w:rsidRDefault="005A44F9" w:rsidP="009D6D9D"/>
          <w:p w:rsidR="008D1212" w:rsidRDefault="008D1212" w:rsidP="009D6D9D"/>
          <w:p w:rsidR="00CF0D49" w:rsidRDefault="00CF0D49" w:rsidP="009D6D9D"/>
          <w:p w:rsidR="00D5513C" w:rsidRDefault="00D5513C" w:rsidP="009D6D9D"/>
        </w:tc>
      </w:tr>
    </w:tbl>
    <w:p w:rsidR="00991C83" w:rsidRDefault="00991C83" w:rsidP="009D6D9D"/>
    <w:p w:rsidR="008B4EDF" w:rsidRDefault="00432D4A" w:rsidP="009D6D9D">
      <w:r w:rsidRPr="009D6D9D">
        <w:t>Bu formda vermiş o</w:t>
      </w:r>
      <w:r w:rsidR="0060571A" w:rsidRPr="009D6D9D">
        <w:t>lduğ</w:t>
      </w:r>
      <w:r w:rsidRPr="009D6D9D">
        <w:t>um tüm bilg</w:t>
      </w:r>
      <w:r w:rsidR="00F02086" w:rsidRPr="009D6D9D">
        <w:t>iler</w:t>
      </w:r>
      <w:r w:rsidR="008D1212" w:rsidRPr="009D6D9D">
        <w:t>in doğru olduğunu</w:t>
      </w:r>
      <w:r w:rsidR="00F02086" w:rsidRPr="009D6D9D">
        <w:t xml:space="preserve"> </w:t>
      </w:r>
      <w:r w:rsidR="00493A5D" w:rsidRPr="009D6D9D">
        <w:t xml:space="preserve">beyan ederim.   </w:t>
      </w:r>
      <w:r w:rsidR="00260C1D" w:rsidRPr="009D6D9D">
        <w:t xml:space="preserve">  </w:t>
      </w:r>
      <w:r w:rsidR="003C2862">
        <w:t xml:space="preserve">  </w:t>
      </w:r>
      <w:r w:rsidR="00260C1D" w:rsidRPr="009D6D9D">
        <w:t xml:space="preserve">  /    </w:t>
      </w:r>
      <w:r w:rsidR="003C2862">
        <w:t xml:space="preserve">  </w:t>
      </w:r>
      <w:r w:rsidR="00087AE4">
        <w:t>/202</w:t>
      </w:r>
    </w:p>
    <w:p w:rsidR="00493A5D" w:rsidRDefault="00493A5D" w:rsidP="009D6D9D"/>
    <w:p w:rsidR="00D5513C" w:rsidRDefault="00260C1D" w:rsidP="009D6D9D">
      <w:r>
        <w:t>A</w:t>
      </w:r>
      <w:r w:rsidR="00D5513C" w:rsidRPr="00432D4A">
        <w:t>d Soyad</w:t>
      </w:r>
      <w:r>
        <w:t xml:space="preserve"> </w:t>
      </w:r>
      <w:r w:rsidR="00D5513C" w:rsidRPr="00432D4A">
        <w:t>İmza:</w:t>
      </w:r>
    </w:p>
    <w:sectPr w:rsidR="00D5513C" w:rsidSect="00A16596">
      <w:footerReference w:type="even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647" w:rsidRDefault="00A56647" w:rsidP="009D6D9D">
      <w:r>
        <w:separator/>
      </w:r>
    </w:p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</w:endnote>
  <w:endnote w:type="continuationSeparator" w:id="1">
    <w:p w:rsidR="00A56647" w:rsidRDefault="00A56647" w:rsidP="009D6D9D">
      <w:r>
        <w:continuationSeparator/>
      </w:r>
    </w:p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F1E" w:rsidRDefault="00521F1E" w:rsidP="009D6D9D">
    <w:pPr>
      <w:pStyle w:val="Altbilgi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21F1E" w:rsidRDefault="00521F1E" w:rsidP="009D6D9D">
    <w:pPr>
      <w:pStyle w:val="Altbilgi"/>
    </w:pPr>
  </w:p>
  <w:p w:rsidR="00521F1E" w:rsidRDefault="00521F1E" w:rsidP="009D6D9D"/>
  <w:p w:rsidR="00521F1E" w:rsidRDefault="00521F1E" w:rsidP="009D6D9D"/>
  <w:p w:rsidR="00521F1E" w:rsidRDefault="00521F1E" w:rsidP="009D6D9D"/>
  <w:p w:rsidR="00521F1E" w:rsidRDefault="00521F1E" w:rsidP="009D6D9D"/>
  <w:p w:rsidR="00521F1E" w:rsidRDefault="00521F1E" w:rsidP="009D6D9D"/>
  <w:p w:rsidR="00521F1E" w:rsidRDefault="00521F1E" w:rsidP="009D6D9D"/>
  <w:p w:rsidR="00521F1E" w:rsidRDefault="00521F1E" w:rsidP="009D6D9D"/>
  <w:p w:rsidR="00521F1E" w:rsidRDefault="00521F1E" w:rsidP="009D6D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647" w:rsidRDefault="00A56647" w:rsidP="009D6D9D">
      <w:r>
        <w:separator/>
      </w:r>
    </w:p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</w:footnote>
  <w:footnote w:type="continuationSeparator" w:id="1">
    <w:p w:rsidR="00A56647" w:rsidRDefault="00A56647" w:rsidP="009D6D9D">
      <w:r>
        <w:continuationSeparator/>
      </w:r>
    </w:p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  <w:p w:rsidR="00A56647" w:rsidRDefault="00A56647" w:rsidP="009D6D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4815"/>
    <w:multiLevelType w:val="hybridMultilevel"/>
    <w:tmpl w:val="0B82B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A413D"/>
    <w:multiLevelType w:val="hybridMultilevel"/>
    <w:tmpl w:val="34725374"/>
    <w:lvl w:ilvl="0" w:tplc="FBEAC6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5C44F0"/>
    <w:multiLevelType w:val="hybridMultilevel"/>
    <w:tmpl w:val="D7BAB590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19B4510"/>
    <w:multiLevelType w:val="hybridMultilevel"/>
    <w:tmpl w:val="6C54412C"/>
    <w:lvl w:ilvl="0" w:tplc="0BB8E12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36D8B"/>
    <w:multiLevelType w:val="hybridMultilevel"/>
    <w:tmpl w:val="6D2CBD2C"/>
    <w:lvl w:ilvl="0" w:tplc="0BB8E12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86489"/>
    <w:multiLevelType w:val="hybridMultilevel"/>
    <w:tmpl w:val="45540F90"/>
    <w:lvl w:ilvl="0" w:tplc="371C8BFC">
      <w:start w:val="1"/>
      <w:numFmt w:val="decimal"/>
      <w:lvlText w:val="%1"/>
      <w:lvlJc w:val="center"/>
      <w:pPr>
        <w:ind w:left="21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32AAF"/>
    <w:multiLevelType w:val="hybridMultilevel"/>
    <w:tmpl w:val="79DA2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93DF9"/>
    <w:multiLevelType w:val="hybridMultilevel"/>
    <w:tmpl w:val="5B08AC9E"/>
    <w:lvl w:ilvl="0" w:tplc="6A92C9B6">
      <w:start w:val="1"/>
      <w:numFmt w:val="decimal"/>
      <w:lvlText w:val="%11"/>
      <w:lvlJc w:val="center"/>
      <w:pPr>
        <w:ind w:left="4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6D4028E"/>
    <w:multiLevelType w:val="hybridMultilevel"/>
    <w:tmpl w:val="836AF808"/>
    <w:lvl w:ilvl="0" w:tplc="6A92C9B6">
      <w:start w:val="1"/>
      <w:numFmt w:val="decimal"/>
      <w:lvlText w:val="%11"/>
      <w:lvlJc w:val="center"/>
      <w:pPr>
        <w:ind w:left="32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E015B"/>
    <w:multiLevelType w:val="hybridMultilevel"/>
    <w:tmpl w:val="6DEC6442"/>
    <w:lvl w:ilvl="0" w:tplc="0BB8E12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241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05E40"/>
    <w:rsid w:val="00012F66"/>
    <w:rsid w:val="000319AE"/>
    <w:rsid w:val="00087AE4"/>
    <w:rsid w:val="000C7368"/>
    <w:rsid w:val="000F3436"/>
    <w:rsid w:val="00131C1F"/>
    <w:rsid w:val="00167BAF"/>
    <w:rsid w:val="001B5DF9"/>
    <w:rsid w:val="00205877"/>
    <w:rsid w:val="002216DA"/>
    <w:rsid w:val="0022506C"/>
    <w:rsid w:val="0025198B"/>
    <w:rsid w:val="0026078A"/>
    <w:rsid w:val="00260C1D"/>
    <w:rsid w:val="00280C30"/>
    <w:rsid w:val="002D3952"/>
    <w:rsid w:val="00304C90"/>
    <w:rsid w:val="003226BE"/>
    <w:rsid w:val="00360025"/>
    <w:rsid w:val="00375AC6"/>
    <w:rsid w:val="003926BB"/>
    <w:rsid w:val="003C2862"/>
    <w:rsid w:val="003D087C"/>
    <w:rsid w:val="003D66BF"/>
    <w:rsid w:val="0040315E"/>
    <w:rsid w:val="00432D4A"/>
    <w:rsid w:val="00437A32"/>
    <w:rsid w:val="00451D0B"/>
    <w:rsid w:val="00493A5D"/>
    <w:rsid w:val="00510BC1"/>
    <w:rsid w:val="00521F1E"/>
    <w:rsid w:val="00560B4D"/>
    <w:rsid w:val="00577D4B"/>
    <w:rsid w:val="00587080"/>
    <w:rsid w:val="005965B1"/>
    <w:rsid w:val="005A44F9"/>
    <w:rsid w:val="005A7546"/>
    <w:rsid w:val="005A7DF4"/>
    <w:rsid w:val="005B4ADD"/>
    <w:rsid w:val="005B69CE"/>
    <w:rsid w:val="005C7C26"/>
    <w:rsid w:val="005C7DE3"/>
    <w:rsid w:val="005D0A36"/>
    <w:rsid w:val="005D348A"/>
    <w:rsid w:val="005D5FE9"/>
    <w:rsid w:val="005D6596"/>
    <w:rsid w:val="0060571A"/>
    <w:rsid w:val="00685773"/>
    <w:rsid w:val="006953C1"/>
    <w:rsid w:val="006D0631"/>
    <w:rsid w:val="007075CB"/>
    <w:rsid w:val="007465DD"/>
    <w:rsid w:val="00773EF1"/>
    <w:rsid w:val="007760FA"/>
    <w:rsid w:val="00781C73"/>
    <w:rsid w:val="007A008E"/>
    <w:rsid w:val="007A1A87"/>
    <w:rsid w:val="007C3882"/>
    <w:rsid w:val="007C7A23"/>
    <w:rsid w:val="007D085A"/>
    <w:rsid w:val="0081252E"/>
    <w:rsid w:val="00846A2B"/>
    <w:rsid w:val="008542F9"/>
    <w:rsid w:val="00863E97"/>
    <w:rsid w:val="008658E0"/>
    <w:rsid w:val="00887605"/>
    <w:rsid w:val="008B4EDF"/>
    <w:rsid w:val="008D1212"/>
    <w:rsid w:val="008E18A2"/>
    <w:rsid w:val="008E71C7"/>
    <w:rsid w:val="00911E6A"/>
    <w:rsid w:val="00914FFD"/>
    <w:rsid w:val="00917DD5"/>
    <w:rsid w:val="009340F7"/>
    <w:rsid w:val="00937EEE"/>
    <w:rsid w:val="00943D72"/>
    <w:rsid w:val="00951A12"/>
    <w:rsid w:val="0098308C"/>
    <w:rsid w:val="00991C83"/>
    <w:rsid w:val="00994350"/>
    <w:rsid w:val="009D6D9D"/>
    <w:rsid w:val="00A15884"/>
    <w:rsid w:val="00A16596"/>
    <w:rsid w:val="00A370EE"/>
    <w:rsid w:val="00A56647"/>
    <w:rsid w:val="00AB0BB0"/>
    <w:rsid w:val="00AB47B6"/>
    <w:rsid w:val="00AD70B7"/>
    <w:rsid w:val="00AF25A8"/>
    <w:rsid w:val="00AF2B03"/>
    <w:rsid w:val="00B52371"/>
    <w:rsid w:val="00B5704D"/>
    <w:rsid w:val="00BA31EA"/>
    <w:rsid w:val="00BB7156"/>
    <w:rsid w:val="00BD0237"/>
    <w:rsid w:val="00C6022D"/>
    <w:rsid w:val="00C957D2"/>
    <w:rsid w:val="00CF0D49"/>
    <w:rsid w:val="00D05E40"/>
    <w:rsid w:val="00D5513C"/>
    <w:rsid w:val="00DD79C1"/>
    <w:rsid w:val="00DF75DA"/>
    <w:rsid w:val="00EB39F0"/>
    <w:rsid w:val="00EE2803"/>
    <w:rsid w:val="00F02086"/>
    <w:rsid w:val="00F13D50"/>
    <w:rsid w:val="00F215D0"/>
    <w:rsid w:val="00F4538D"/>
    <w:rsid w:val="00F872FB"/>
    <w:rsid w:val="00F93BAC"/>
    <w:rsid w:val="00FA40FA"/>
    <w:rsid w:val="00FF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9D6D9D"/>
    <w:rPr>
      <w:b/>
      <w:bCs/>
      <w:sz w:val="22"/>
      <w:szCs w:val="22"/>
      <w:lang w:val="en-US"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DipnotMetni">
    <w:name w:val="footnote text"/>
    <w:basedOn w:val="Normal"/>
    <w:semiHidden/>
    <w:rsid w:val="000C7368"/>
    <w:rPr>
      <w:sz w:val="20"/>
      <w:szCs w:val="20"/>
    </w:rPr>
  </w:style>
  <w:style w:type="character" w:styleId="DipnotBavurusu">
    <w:name w:val="footnote reference"/>
    <w:semiHidden/>
    <w:rsid w:val="000C7368"/>
    <w:rPr>
      <w:vertAlign w:val="superscript"/>
    </w:rPr>
  </w:style>
  <w:style w:type="table" w:styleId="TabloKlavuzu">
    <w:name w:val="Table Grid"/>
    <w:basedOn w:val="NormalTablo"/>
    <w:rsid w:val="000C7368"/>
    <w:pPr>
      <w:ind w:firstLine="3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0C7368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SayfaNumaras">
    <w:name w:val="page number"/>
    <w:basedOn w:val="VarsaylanParagrafYazTipi"/>
    <w:rsid w:val="000C7368"/>
  </w:style>
  <w:style w:type="paragraph" w:styleId="stbilgi">
    <w:name w:val="header"/>
    <w:basedOn w:val="Normal"/>
    <w:link w:val="stbilgiChar"/>
    <w:uiPriority w:val="99"/>
    <w:rsid w:val="005D6596"/>
    <w:pPr>
      <w:tabs>
        <w:tab w:val="center" w:pos="4536"/>
        <w:tab w:val="right" w:pos="9072"/>
      </w:tabs>
    </w:pPr>
    <w:rPr>
      <w:bCs w:val="0"/>
      <w:sz w:val="24"/>
      <w:szCs w:val="24"/>
    </w:rPr>
  </w:style>
  <w:style w:type="character" w:customStyle="1" w:styleId="stbilgiChar">
    <w:name w:val="Üstbilgi Char"/>
    <w:link w:val="stbilgi"/>
    <w:uiPriority w:val="99"/>
    <w:rsid w:val="005D6596"/>
    <w:rPr>
      <w:b/>
      <w:sz w:val="24"/>
      <w:szCs w:val="24"/>
      <w:lang w:val="en-US" w:eastAsia="en-US"/>
    </w:rPr>
  </w:style>
  <w:style w:type="paragraph" w:styleId="KonuBal">
    <w:name w:val="Title"/>
    <w:basedOn w:val="Normal"/>
    <w:link w:val="KonuBalChar"/>
    <w:qFormat/>
    <w:rsid w:val="005D6596"/>
    <w:pPr>
      <w:jc w:val="center"/>
    </w:pPr>
    <w:rPr>
      <w:sz w:val="24"/>
      <w:szCs w:val="24"/>
      <w:lang/>
    </w:rPr>
  </w:style>
  <w:style w:type="character" w:customStyle="1" w:styleId="KonuBalChar">
    <w:name w:val="Konu Başlığı Char"/>
    <w:link w:val="KonuBal"/>
    <w:rsid w:val="005D6596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8308C"/>
    <w:pPr>
      <w:ind w:firstLine="708"/>
    </w:pPr>
    <w:rPr>
      <w:b w:val="0"/>
      <w:bCs w:val="0"/>
      <w:sz w:val="24"/>
      <w:szCs w:val="24"/>
      <w:lang/>
    </w:rPr>
  </w:style>
  <w:style w:type="character" w:customStyle="1" w:styleId="GvdeMetniGirintisiChar">
    <w:name w:val="Gövde Metni Girintisi Char"/>
    <w:link w:val="GvdeMetniGirintisi"/>
    <w:rsid w:val="0098308C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991C83"/>
    <w:rPr>
      <w:b/>
      <w:bCs/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rsid w:val="000319AE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0319AE"/>
    <w:rPr>
      <w:rFonts w:ascii="Segoe UI" w:hAnsi="Segoe UI" w:cs="Segoe UI"/>
      <w:b/>
      <w:bCs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D755-847E-4169-AD13-04E95CEE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 Matematik Derneği</vt:lpstr>
      <vt:lpstr>Türk Matematik Derneği</vt:lpstr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Matematik Derneği</dc:title>
  <dc:creator>User</dc:creator>
  <cp:lastModifiedBy>mehmet zeki çavuşoğlu</cp:lastModifiedBy>
  <cp:revision>2</cp:revision>
  <cp:lastPrinted>2015-10-05T09:39:00Z</cp:lastPrinted>
  <dcterms:created xsi:type="dcterms:W3CDTF">2021-10-20T12:37:00Z</dcterms:created>
  <dcterms:modified xsi:type="dcterms:W3CDTF">2021-10-20T12:37:00Z</dcterms:modified>
</cp:coreProperties>
</file>